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87775A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775A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026940">
              <w:rPr>
                <w:rFonts w:ascii="Times New Roman" w:hAnsi="Times New Roman"/>
                <w:color w:val="000000" w:themeColor="text1"/>
                <w:sz w:val="28"/>
              </w:rPr>
              <w:t>2</w:t>
            </w:r>
            <w:r w:rsidR="00A36EE9">
              <w:rPr>
                <w:rFonts w:ascii="Times New Roman" w:hAnsi="Times New Roman"/>
                <w:color w:val="000000" w:themeColor="text1"/>
                <w:sz w:val="28"/>
              </w:rPr>
              <w:t>71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умы Бардымского </w:t>
      </w: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8.03.2021 № 174 </w:t>
      </w: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б утверждении Положения о </w:t>
      </w: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четном гражданине </w:t>
      </w: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рюзлинской сельской территории» </w:t>
      </w: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6EE9" w:rsidRDefault="00A36EE9" w:rsidP="00A36EE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6EE9" w:rsidRDefault="00A36EE9" w:rsidP="00A36EE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Бардымского муниципального округа </w:t>
      </w:r>
    </w:p>
    <w:p w:rsidR="00A36EE9" w:rsidRDefault="00A36EE9" w:rsidP="00A36E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ЕТ:</w:t>
      </w:r>
    </w:p>
    <w:p w:rsidR="00A36EE9" w:rsidRDefault="00A36EE9" w:rsidP="00A36EE9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Думы Бардымского муниципального округа от 18.03.2021 № 174 «Об утверждении Положения о Почетном гражданине Брюзлинской сельской территории» следующие изменения:</w:t>
      </w:r>
    </w:p>
    <w:p w:rsidR="00A36EE9" w:rsidRDefault="00A36EE9" w:rsidP="00A36EE9">
      <w:pPr>
        <w:pStyle w:val="a4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2 - 4 изложить в следующей редакции:</w:t>
      </w:r>
    </w:p>
    <w:p w:rsidR="00A36EE9" w:rsidRPr="00A31C2A" w:rsidRDefault="00A36EE9" w:rsidP="00A36EE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Признать утратившим силу решение Совета депутатов Брюзлинского сельского поселения </w:t>
      </w:r>
      <w:r w:rsidRPr="00A31C2A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3</w:t>
      </w:r>
      <w:r w:rsidRPr="00A31C2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A31C2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A31C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6</w:t>
      </w:r>
      <w:r w:rsidRPr="00A31C2A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/>
          <w:sz w:val="28"/>
          <w:szCs w:val="28"/>
        </w:rPr>
        <w:t xml:space="preserve">о почетном звании </w:t>
      </w:r>
      <w:r w:rsidRPr="00A31C2A">
        <w:rPr>
          <w:rFonts w:ascii="Times New Roman" w:hAnsi="Times New Roman"/>
          <w:sz w:val="28"/>
          <w:szCs w:val="28"/>
        </w:rPr>
        <w:t>«Почетный гражданин Б</w:t>
      </w:r>
      <w:r>
        <w:rPr>
          <w:rFonts w:ascii="Times New Roman" w:hAnsi="Times New Roman"/>
          <w:sz w:val="28"/>
          <w:szCs w:val="28"/>
        </w:rPr>
        <w:t>рюзлинск</w:t>
      </w:r>
      <w:r w:rsidRPr="00A31C2A">
        <w:rPr>
          <w:rFonts w:ascii="Times New Roman" w:hAnsi="Times New Roman"/>
          <w:sz w:val="28"/>
          <w:szCs w:val="28"/>
        </w:rPr>
        <w:t>ого сельского поселения»</w:t>
      </w:r>
      <w:r>
        <w:rPr>
          <w:rFonts w:ascii="Times New Roman" w:hAnsi="Times New Roman"/>
          <w:sz w:val="28"/>
          <w:szCs w:val="28"/>
        </w:rPr>
        <w:t>.</w:t>
      </w:r>
      <w:r w:rsidRPr="00A31C2A">
        <w:rPr>
          <w:rFonts w:ascii="Times New Roman" w:hAnsi="Times New Roman"/>
          <w:sz w:val="28"/>
          <w:szCs w:val="28"/>
        </w:rPr>
        <w:t xml:space="preserve"> </w:t>
      </w:r>
    </w:p>
    <w:p w:rsidR="0038406C" w:rsidRPr="00571FC8" w:rsidRDefault="0038406C" w:rsidP="003840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38406C" w:rsidRDefault="0038406C" w:rsidP="00384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571FC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.».</w:t>
      </w:r>
    </w:p>
    <w:p w:rsidR="0038406C" w:rsidRDefault="0038406C" w:rsidP="003840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1.2. дополнить пунктом 5 следующего содержания: </w:t>
      </w:r>
    </w:p>
    <w:p w:rsidR="0038406C" w:rsidRPr="00D61A40" w:rsidRDefault="0038406C" w:rsidP="0038406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«5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</w:t>
      </w:r>
      <w:r>
        <w:rPr>
          <w:rFonts w:ascii="Times New Roman" w:hAnsi="Times New Roman"/>
          <w:sz w:val="28"/>
          <w:szCs w:val="28"/>
        </w:rPr>
        <w:t>льной политике Габдулхакову З.С.».</w:t>
      </w:r>
    </w:p>
    <w:p w:rsidR="0038406C" w:rsidRPr="00571FC8" w:rsidRDefault="0038406C" w:rsidP="0038406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1FC8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571FC8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настоящее решение</w:t>
      </w:r>
      <w:r w:rsidRPr="00571FC8">
        <w:rPr>
          <w:rFonts w:ascii="Times New Roman" w:hAnsi="Times New Roman"/>
          <w:sz w:val="28"/>
          <w:szCs w:val="28"/>
        </w:rPr>
        <w:t xml:space="preserve"> в газете «Тан» («Рассвет») и разместить на официальном сайте Бардымского муниципального округа Пермского края барда.рф.</w:t>
      </w:r>
    </w:p>
    <w:p w:rsidR="00252182" w:rsidRDefault="00252182" w:rsidP="00A36E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71FC8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опубликования и распространяется на правоотношения, возникшие с 01.01.2021. </w:t>
      </w:r>
    </w:p>
    <w:p w:rsidR="00252182" w:rsidRPr="00D61A40" w:rsidRDefault="00252182" w:rsidP="00A36EE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4. </w:t>
      </w:r>
      <w:r w:rsidRPr="00D61A40">
        <w:rPr>
          <w:rFonts w:ascii="Times New Roman" w:hAnsi="Times New Roman"/>
          <w:sz w:val="28"/>
          <w:szCs w:val="28"/>
        </w:rPr>
        <w:t>Контроль исполнения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</w:t>
      </w:r>
      <w:r w:rsidRPr="00D61A40">
        <w:rPr>
          <w:rFonts w:ascii="Times New Roman" w:hAnsi="Times New Roman"/>
          <w:sz w:val="28"/>
          <w:szCs w:val="28"/>
        </w:rPr>
        <w:t xml:space="preserve"> комиссии по социальной политике Габдулхакову З.С.</w:t>
      </w:r>
    </w:p>
    <w:p w:rsidR="00B94B1F" w:rsidRPr="00654F04" w:rsidRDefault="00B94B1F" w:rsidP="00A36EE9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A36EE9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A36EE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A36EE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A36EE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A36EE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A36EE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A36EE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A36EE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A36EE9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A36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A36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026940" w:rsidP="00A36EE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.05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692" w:rsidRDefault="006B0692" w:rsidP="00510008">
      <w:pPr>
        <w:spacing w:after="0" w:line="240" w:lineRule="auto"/>
      </w:pPr>
      <w:r>
        <w:separator/>
      </w:r>
    </w:p>
  </w:endnote>
  <w:endnote w:type="continuationSeparator" w:id="1">
    <w:p w:rsidR="006B0692" w:rsidRDefault="006B0692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692" w:rsidRDefault="006B0692" w:rsidP="00510008">
      <w:pPr>
        <w:spacing w:after="0" w:line="240" w:lineRule="auto"/>
      </w:pPr>
      <w:r>
        <w:separator/>
      </w:r>
    </w:p>
  </w:footnote>
  <w:footnote w:type="continuationSeparator" w:id="1">
    <w:p w:rsidR="006B0692" w:rsidRDefault="006B0692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5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D7DCC"/>
    <w:rsid w:val="000E39E2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2182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8406C"/>
    <w:rsid w:val="003A12A5"/>
    <w:rsid w:val="003A66AE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C6217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692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7775A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9F3304"/>
    <w:rsid w:val="00A00554"/>
    <w:rsid w:val="00A06C34"/>
    <w:rsid w:val="00A132A5"/>
    <w:rsid w:val="00A252CF"/>
    <w:rsid w:val="00A322CE"/>
    <w:rsid w:val="00A34E46"/>
    <w:rsid w:val="00A355B4"/>
    <w:rsid w:val="00A36EE9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2296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5-28T09:04:00Z</cp:lastPrinted>
  <dcterms:created xsi:type="dcterms:W3CDTF">2021-05-28T09:05:00Z</dcterms:created>
  <dcterms:modified xsi:type="dcterms:W3CDTF">2021-05-28T09:56:00Z</dcterms:modified>
</cp:coreProperties>
</file>